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79" w:rsidRPr="00BD47DB" w:rsidRDefault="00874A79" w:rsidP="00BF3360">
      <w:pPr>
        <w:spacing w:after="0"/>
        <w:rPr>
          <w:rFonts w:asciiTheme="majorHAnsi" w:hAnsiTheme="majorHAnsi"/>
        </w:rPr>
      </w:pP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80"/>
        <w:gridCol w:w="736"/>
        <w:gridCol w:w="1473"/>
        <w:gridCol w:w="868"/>
        <w:gridCol w:w="3447"/>
        <w:gridCol w:w="2061"/>
      </w:tblGrid>
      <w:tr w:rsidR="0083774C" w:rsidRPr="00BD47DB" w:rsidTr="0074459D">
        <w:tc>
          <w:tcPr>
            <w:tcW w:w="10065" w:type="dxa"/>
            <w:gridSpan w:val="6"/>
          </w:tcPr>
          <w:p w:rsidR="0083774C" w:rsidRPr="00BD47DB" w:rsidRDefault="0083774C" w:rsidP="0016225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D47DB">
              <w:rPr>
                <w:rFonts w:asciiTheme="majorHAnsi" w:hAnsiTheme="majorHAnsi" w:cs="Times New Roman"/>
                <w:b/>
                <w:sz w:val="24"/>
                <w:szCs w:val="24"/>
              </w:rPr>
              <w:t>DİCLE ÜNİVERSİTESİ</w:t>
            </w:r>
          </w:p>
          <w:p w:rsidR="0083774C" w:rsidRPr="00BD47DB" w:rsidRDefault="0083774C" w:rsidP="0016225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D47DB">
              <w:rPr>
                <w:rFonts w:asciiTheme="majorHAnsi" w:hAnsiTheme="majorHAnsi" w:cs="Times New Roman"/>
                <w:b/>
                <w:sz w:val="24"/>
                <w:szCs w:val="24"/>
              </w:rPr>
              <w:t>ADALET MESLEK YÜKSEKOKULU</w:t>
            </w:r>
          </w:p>
          <w:p w:rsidR="0083774C" w:rsidRPr="00BD47DB" w:rsidRDefault="0083774C" w:rsidP="00162256">
            <w:pPr>
              <w:jc w:val="center"/>
              <w:rPr>
                <w:rFonts w:asciiTheme="majorHAnsi" w:hAnsiTheme="majorHAnsi"/>
                <w:b/>
              </w:rPr>
            </w:pPr>
            <w:r w:rsidRPr="00BD47DB">
              <w:rPr>
                <w:rFonts w:asciiTheme="majorHAnsi" w:hAnsiTheme="majorHAnsi" w:cs="Times New Roman"/>
                <w:b/>
                <w:sz w:val="24"/>
                <w:szCs w:val="24"/>
              </w:rPr>
              <w:t>ADALET PROGRAMI</w:t>
            </w:r>
          </w:p>
        </w:tc>
      </w:tr>
      <w:tr w:rsidR="0083774C" w:rsidRPr="00BD47DB" w:rsidTr="0074459D">
        <w:tc>
          <w:tcPr>
            <w:tcW w:w="10065" w:type="dxa"/>
            <w:gridSpan w:val="6"/>
          </w:tcPr>
          <w:p w:rsidR="0083774C" w:rsidRPr="009679F7" w:rsidRDefault="0083774C" w:rsidP="00F234A5">
            <w:pPr>
              <w:jc w:val="center"/>
              <w:rPr>
                <w:rFonts w:asciiTheme="majorHAnsi" w:hAnsiTheme="majorHAnsi"/>
                <w:b/>
              </w:rPr>
            </w:pPr>
            <w:r w:rsidRPr="009679F7">
              <w:rPr>
                <w:rFonts w:asciiTheme="majorHAnsi" w:hAnsiTheme="majorHAnsi"/>
                <w:b/>
              </w:rPr>
              <w:t>202</w:t>
            </w:r>
            <w:r w:rsidR="00C0769C">
              <w:rPr>
                <w:rFonts w:asciiTheme="majorHAnsi" w:hAnsiTheme="majorHAnsi"/>
                <w:b/>
              </w:rPr>
              <w:t>5</w:t>
            </w:r>
            <w:r w:rsidRPr="009679F7">
              <w:rPr>
                <w:rFonts w:asciiTheme="majorHAnsi" w:hAnsiTheme="majorHAnsi"/>
                <w:b/>
              </w:rPr>
              <w:t>-202</w:t>
            </w:r>
            <w:r w:rsidR="00C0769C">
              <w:rPr>
                <w:rFonts w:asciiTheme="majorHAnsi" w:hAnsiTheme="majorHAnsi"/>
                <w:b/>
              </w:rPr>
              <w:t>6</w:t>
            </w:r>
            <w:r w:rsidRPr="009679F7">
              <w:rPr>
                <w:rFonts w:asciiTheme="majorHAnsi" w:hAnsiTheme="majorHAnsi"/>
                <w:b/>
              </w:rPr>
              <w:t xml:space="preserve"> YILI </w:t>
            </w:r>
            <w:r w:rsidR="002E3268" w:rsidRPr="009679F7">
              <w:rPr>
                <w:rFonts w:asciiTheme="majorHAnsi" w:hAnsiTheme="majorHAnsi"/>
                <w:b/>
              </w:rPr>
              <w:t xml:space="preserve">GÜZ </w:t>
            </w:r>
            <w:r w:rsidRPr="009679F7">
              <w:rPr>
                <w:rFonts w:asciiTheme="majorHAnsi" w:hAnsiTheme="majorHAnsi"/>
                <w:b/>
              </w:rPr>
              <w:t>YARIYIL</w:t>
            </w:r>
            <w:r w:rsidR="002E3268" w:rsidRPr="009679F7">
              <w:rPr>
                <w:rFonts w:asciiTheme="majorHAnsi" w:hAnsiTheme="majorHAnsi"/>
                <w:b/>
              </w:rPr>
              <w:t>I</w:t>
            </w:r>
            <w:r w:rsidR="00F234A5">
              <w:rPr>
                <w:rFonts w:asciiTheme="majorHAnsi" w:hAnsiTheme="majorHAnsi"/>
                <w:b/>
              </w:rPr>
              <w:t xml:space="preserve"> </w:t>
            </w:r>
            <w:r w:rsidRPr="009679F7">
              <w:rPr>
                <w:rFonts w:asciiTheme="majorHAnsi" w:hAnsiTheme="majorHAnsi"/>
                <w:b/>
              </w:rPr>
              <w:t xml:space="preserve">1.SINIF </w:t>
            </w:r>
            <w:r w:rsidR="003619AD" w:rsidRPr="009679F7">
              <w:rPr>
                <w:rFonts w:asciiTheme="majorHAnsi" w:hAnsiTheme="majorHAnsi"/>
                <w:b/>
              </w:rPr>
              <w:t xml:space="preserve">BÜTÜNLEME </w:t>
            </w:r>
            <w:r w:rsidRPr="009679F7">
              <w:rPr>
                <w:rFonts w:asciiTheme="majorHAnsi" w:hAnsiTheme="majorHAnsi"/>
                <w:b/>
              </w:rPr>
              <w:t>SINAV ÇİZELGESİ</w:t>
            </w:r>
          </w:p>
          <w:p w:rsidR="0083774C" w:rsidRPr="009679F7" w:rsidRDefault="0083774C" w:rsidP="00C0769C">
            <w:pPr>
              <w:rPr>
                <w:rFonts w:asciiTheme="majorHAnsi" w:hAnsiTheme="majorHAnsi"/>
                <w:b/>
              </w:rPr>
            </w:pPr>
            <w:r w:rsidRPr="009679F7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</w:t>
            </w:r>
            <w:r w:rsidR="00BD47DB" w:rsidRPr="009679F7">
              <w:rPr>
                <w:rFonts w:asciiTheme="majorHAnsi" w:hAnsiTheme="majorHAnsi"/>
                <w:b/>
              </w:rPr>
              <w:t xml:space="preserve">                          </w:t>
            </w:r>
            <w:r w:rsidRPr="009679F7">
              <w:rPr>
                <w:rFonts w:asciiTheme="majorHAnsi" w:hAnsiTheme="majorHAnsi"/>
                <w:b/>
              </w:rPr>
              <w:t xml:space="preserve">GÜNCELLEME TARİHİ </w:t>
            </w:r>
            <w:r w:rsidR="00C0769C">
              <w:rPr>
                <w:rFonts w:asciiTheme="majorHAnsi" w:hAnsiTheme="majorHAnsi"/>
                <w:b/>
              </w:rPr>
              <w:t>12</w:t>
            </w:r>
            <w:r w:rsidRPr="009679F7">
              <w:rPr>
                <w:rFonts w:asciiTheme="majorHAnsi" w:hAnsiTheme="majorHAnsi"/>
                <w:b/>
              </w:rPr>
              <w:t>/</w:t>
            </w:r>
            <w:r w:rsidR="003619AD" w:rsidRPr="009679F7">
              <w:rPr>
                <w:rFonts w:asciiTheme="majorHAnsi" w:hAnsiTheme="majorHAnsi"/>
                <w:b/>
              </w:rPr>
              <w:t>12</w:t>
            </w:r>
            <w:r w:rsidRPr="009679F7">
              <w:rPr>
                <w:rFonts w:asciiTheme="majorHAnsi" w:hAnsiTheme="majorHAnsi"/>
                <w:b/>
              </w:rPr>
              <w:t>/</w:t>
            </w:r>
            <w:r w:rsidR="00F2011C" w:rsidRPr="009679F7">
              <w:rPr>
                <w:rFonts w:asciiTheme="majorHAnsi" w:hAnsiTheme="majorHAnsi"/>
                <w:b/>
              </w:rPr>
              <w:t>202</w:t>
            </w:r>
            <w:r w:rsidR="00C0769C">
              <w:rPr>
                <w:rFonts w:asciiTheme="majorHAnsi" w:hAnsiTheme="majorHAnsi"/>
                <w:b/>
              </w:rPr>
              <w:t>5</w:t>
            </w:r>
          </w:p>
        </w:tc>
      </w:tr>
      <w:tr w:rsidR="0012471C" w:rsidRPr="00BD47DB" w:rsidTr="00D35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BD47DB" w:rsidRDefault="0083774C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3774C" w:rsidRPr="00BD47DB" w:rsidRDefault="0083774C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GÜN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BD47DB" w:rsidRDefault="0083774C" w:rsidP="0016225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3774C" w:rsidRPr="00BD47DB" w:rsidRDefault="0083774C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AAT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069" w:rsidRPr="00BD47DB" w:rsidRDefault="0083774C" w:rsidP="0054206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INIF</w:t>
            </w:r>
          </w:p>
          <w:p w:rsidR="0083774C" w:rsidRPr="00BD47DB" w:rsidRDefault="0083774C" w:rsidP="0054206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BÖLÜM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BD47DB" w:rsidRDefault="0083774C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DERSİN</w:t>
            </w:r>
          </w:p>
          <w:p w:rsidR="0083774C" w:rsidRPr="00BD47DB" w:rsidRDefault="0083774C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KODU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BD47DB" w:rsidRDefault="0083774C" w:rsidP="0016225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3774C" w:rsidRPr="00BD47DB" w:rsidRDefault="0083774C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DERSİN ADI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11C" w:rsidRPr="00BD47DB" w:rsidRDefault="00F2011C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INAVIN</w:t>
            </w:r>
          </w:p>
          <w:p w:rsidR="00F2011C" w:rsidRPr="00BD47DB" w:rsidRDefault="00F2011C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YAPILACAĞI YER</w:t>
            </w:r>
          </w:p>
        </w:tc>
      </w:tr>
      <w:tr w:rsidR="00FE72F5" w:rsidRPr="00BD47DB" w:rsidTr="00D35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E72F5" w:rsidRPr="00BD47DB" w:rsidRDefault="00FE72F5" w:rsidP="0016225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.01.2026</w:t>
            </w:r>
          </w:p>
          <w:p w:rsidR="00FE72F5" w:rsidRPr="00BD47DB" w:rsidRDefault="00FE72F5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16225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: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CB2A13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CD6BF5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19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CD6BF5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YABANCI DİL – I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72F5" w:rsidRPr="00BD47DB" w:rsidRDefault="00FE72F5" w:rsidP="000D620D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FE72F5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72F5" w:rsidRPr="00BD47DB" w:rsidRDefault="00FE72F5" w:rsidP="0012471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8964A3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4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12471C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CD6BF5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25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2F5" w:rsidRPr="00BD47DB" w:rsidRDefault="00FE72F5" w:rsidP="00CD6BF5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NAYASA HUKUKU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FE72F5" w:rsidRPr="00BD47DB" w:rsidRDefault="00FE72F5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C0769C" w:rsidP="001247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.01.2026</w:t>
            </w:r>
          </w:p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0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0D620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21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0D620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 xml:space="preserve">KLAVYE KULLANIMI 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5042F8" w:rsidP="000D620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İYA GÖKALP EĞİTİM FAKÜLTES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8964A3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4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ED6660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23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ED6660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HUKUKA GİRİŞ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1C74" w:rsidRPr="00BD47DB" w:rsidRDefault="00C0769C" w:rsidP="001247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1.2026</w:t>
            </w:r>
          </w:p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1: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05</w:t>
            </w:r>
          </w:p>
          <w:p w:rsidR="007C2334" w:rsidRPr="00BD47DB" w:rsidRDefault="007C233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(AD 105)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BORÇLAR HUKUKU</w:t>
            </w:r>
          </w:p>
          <w:p w:rsidR="007C2334" w:rsidRPr="00BD47DB" w:rsidRDefault="007C233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ÖZEL HUKUK BİLGİSİ – I)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4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35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TİCARET HUKUKU – I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C0769C" w:rsidP="001247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.01.2026</w:t>
            </w:r>
          </w:p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PERŞEMBE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1: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33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İDARE HUKUKU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4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15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CB2A13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TATÜRK İLKELERİ VE İNKİLAP TARİHİ – I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097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0.01.2026</w:t>
            </w:r>
          </w:p>
          <w:p w:rsidR="00702B5A" w:rsidRPr="00BD47DB" w:rsidRDefault="00702B5A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CUMA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1:0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13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TÜRK DİLİ – I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ED1C74" w:rsidRPr="00BD47DB" w:rsidTr="00D35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4:30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0D620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>ADL 127</w:t>
            </w:r>
          </w:p>
        </w:tc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74" w:rsidRPr="00BD47DB" w:rsidRDefault="00ED1C74" w:rsidP="000D620D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  <w:t xml:space="preserve">MEDENİ HUKUK – I </w:t>
            </w:r>
          </w:p>
        </w:tc>
        <w:tc>
          <w:tcPr>
            <w:tcW w:w="2061" w:type="dxa"/>
            <w:tcBorders>
              <w:left w:val="double" w:sz="4" w:space="0" w:color="auto"/>
              <w:right w:val="double" w:sz="4" w:space="0" w:color="auto"/>
            </w:tcBorders>
          </w:tcPr>
          <w:p w:rsidR="00ED1C74" w:rsidRPr="00BD47DB" w:rsidRDefault="00ED1C74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</w:tbl>
    <w:p w:rsidR="00F03DD5" w:rsidRPr="00BD47DB" w:rsidRDefault="00F03DD5" w:rsidP="00BF3360">
      <w:pPr>
        <w:spacing w:after="0"/>
        <w:rPr>
          <w:rFonts w:asciiTheme="majorHAnsi" w:hAnsiTheme="majorHAnsi"/>
        </w:rPr>
      </w:pP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83"/>
        <w:gridCol w:w="713"/>
        <w:gridCol w:w="1474"/>
        <w:gridCol w:w="868"/>
        <w:gridCol w:w="3458"/>
        <w:gridCol w:w="2069"/>
      </w:tblGrid>
      <w:tr w:rsidR="003B4ECB" w:rsidRPr="00BD47DB" w:rsidTr="0074459D">
        <w:tc>
          <w:tcPr>
            <w:tcW w:w="10065" w:type="dxa"/>
            <w:gridSpan w:val="6"/>
          </w:tcPr>
          <w:p w:rsidR="003B4ECB" w:rsidRPr="009679F7" w:rsidRDefault="003B4ECB" w:rsidP="00F234A5">
            <w:pPr>
              <w:jc w:val="center"/>
              <w:rPr>
                <w:rFonts w:asciiTheme="majorHAnsi" w:hAnsiTheme="majorHAnsi"/>
                <w:b/>
              </w:rPr>
            </w:pPr>
            <w:r w:rsidRPr="009679F7">
              <w:rPr>
                <w:rFonts w:asciiTheme="majorHAnsi" w:hAnsiTheme="majorHAnsi"/>
                <w:b/>
              </w:rPr>
              <w:t>202</w:t>
            </w:r>
            <w:r w:rsidR="00C0769C">
              <w:rPr>
                <w:rFonts w:asciiTheme="majorHAnsi" w:hAnsiTheme="majorHAnsi"/>
                <w:b/>
              </w:rPr>
              <w:t>5</w:t>
            </w:r>
            <w:r w:rsidRPr="009679F7">
              <w:rPr>
                <w:rFonts w:asciiTheme="majorHAnsi" w:hAnsiTheme="majorHAnsi"/>
                <w:b/>
              </w:rPr>
              <w:t>-</w:t>
            </w:r>
            <w:r w:rsidR="00C0769C">
              <w:rPr>
                <w:rFonts w:asciiTheme="majorHAnsi" w:hAnsiTheme="majorHAnsi"/>
                <w:b/>
              </w:rPr>
              <w:t>2026</w:t>
            </w:r>
            <w:r w:rsidRPr="009679F7">
              <w:rPr>
                <w:rFonts w:asciiTheme="majorHAnsi" w:hAnsiTheme="majorHAnsi"/>
                <w:b/>
              </w:rPr>
              <w:t xml:space="preserve"> YILI </w:t>
            </w:r>
            <w:r w:rsidR="002E3268" w:rsidRPr="009679F7">
              <w:rPr>
                <w:rFonts w:asciiTheme="majorHAnsi" w:hAnsiTheme="majorHAnsi"/>
                <w:b/>
              </w:rPr>
              <w:t xml:space="preserve">GÜZ </w:t>
            </w:r>
            <w:r w:rsidRPr="009679F7">
              <w:rPr>
                <w:rFonts w:asciiTheme="majorHAnsi" w:hAnsiTheme="majorHAnsi"/>
                <w:b/>
              </w:rPr>
              <w:t>YARIYIL</w:t>
            </w:r>
            <w:r w:rsidR="002E3268" w:rsidRPr="009679F7">
              <w:rPr>
                <w:rFonts w:asciiTheme="majorHAnsi" w:hAnsiTheme="majorHAnsi"/>
                <w:b/>
              </w:rPr>
              <w:t>I</w:t>
            </w:r>
            <w:r w:rsidR="00F234A5">
              <w:rPr>
                <w:rFonts w:asciiTheme="majorHAnsi" w:hAnsiTheme="majorHAnsi"/>
                <w:b/>
              </w:rPr>
              <w:t xml:space="preserve"> </w:t>
            </w:r>
            <w:r w:rsidR="00F03DD5" w:rsidRPr="009679F7">
              <w:rPr>
                <w:rFonts w:asciiTheme="majorHAnsi" w:hAnsiTheme="majorHAnsi"/>
                <w:b/>
              </w:rPr>
              <w:t>2</w:t>
            </w:r>
            <w:r w:rsidRPr="009679F7">
              <w:rPr>
                <w:rFonts w:asciiTheme="majorHAnsi" w:hAnsiTheme="majorHAnsi"/>
                <w:b/>
              </w:rPr>
              <w:t xml:space="preserve">.SINIF </w:t>
            </w:r>
            <w:r w:rsidR="00D1562E" w:rsidRPr="009679F7">
              <w:rPr>
                <w:rFonts w:asciiTheme="majorHAnsi" w:hAnsiTheme="majorHAnsi"/>
                <w:b/>
              </w:rPr>
              <w:t xml:space="preserve">BÜTÜNLEME </w:t>
            </w:r>
            <w:r w:rsidRPr="009679F7">
              <w:rPr>
                <w:rFonts w:asciiTheme="majorHAnsi" w:hAnsiTheme="majorHAnsi"/>
                <w:b/>
              </w:rPr>
              <w:t>SINAV ÇİZELGESİ</w:t>
            </w:r>
          </w:p>
          <w:p w:rsidR="003B4ECB" w:rsidRPr="009679F7" w:rsidRDefault="003B4ECB" w:rsidP="00C0769C">
            <w:pPr>
              <w:rPr>
                <w:rFonts w:asciiTheme="majorHAnsi" w:hAnsiTheme="majorHAnsi"/>
                <w:b/>
              </w:rPr>
            </w:pPr>
            <w:r w:rsidRPr="009679F7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</w:t>
            </w:r>
            <w:r w:rsidR="00BD47DB" w:rsidRPr="009679F7">
              <w:rPr>
                <w:rFonts w:asciiTheme="majorHAnsi" w:hAnsiTheme="majorHAnsi"/>
                <w:b/>
              </w:rPr>
              <w:t xml:space="preserve">                         </w:t>
            </w:r>
            <w:r w:rsidRPr="009679F7">
              <w:rPr>
                <w:rFonts w:asciiTheme="majorHAnsi" w:hAnsiTheme="majorHAnsi"/>
                <w:b/>
              </w:rPr>
              <w:t xml:space="preserve">GÜNCELLEME TARİHİ </w:t>
            </w:r>
            <w:bookmarkStart w:id="0" w:name="_GoBack"/>
            <w:bookmarkEnd w:id="0"/>
            <w:r w:rsidR="00C0769C">
              <w:rPr>
                <w:rFonts w:asciiTheme="majorHAnsi" w:hAnsiTheme="majorHAnsi"/>
                <w:b/>
              </w:rPr>
              <w:t>12</w:t>
            </w:r>
            <w:r w:rsidRPr="009679F7">
              <w:rPr>
                <w:rFonts w:asciiTheme="majorHAnsi" w:hAnsiTheme="majorHAnsi"/>
                <w:b/>
              </w:rPr>
              <w:t>/</w:t>
            </w:r>
            <w:r w:rsidR="00900A64" w:rsidRPr="009679F7">
              <w:rPr>
                <w:rFonts w:asciiTheme="majorHAnsi" w:hAnsiTheme="majorHAnsi"/>
                <w:b/>
              </w:rPr>
              <w:t>12</w:t>
            </w:r>
            <w:r w:rsidRPr="009679F7">
              <w:rPr>
                <w:rFonts w:asciiTheme="majorHAnsi" w:hAnsiTheme="majorHAnsi"/>
                <w:b/>
              </w:rPr>
              <w:t>/202</w:t>
            </w:r>
            <w:r w:rsidR="00C0769C">
              <w:rPr>
                <w:rFonts w:asciiTheme="majorHAnsi" w:hAnsiTheme="majorHAnsi"/>
                <w:b/>
              </w:rPr>
              <w:t>6</w:t>
            </w:r>
          </w:p>
        </w:tc>
      </w:tr>
      <w:tr w:rsidR="006B5B4E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BD47DB" w:rsidRDefault="006B5B4E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B5B4E" w:rsidRPr="00BD47DB" w:rsidRDefault="006B5B4E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GÜN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AAT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INIF</w:t>
            </w:r>
          </w:p>
          <w:p w:rsidR="006B5B4E" w:rsidRPr="00BD47DB" w:rsidRDefault="006B5B4E" w:rsidP="00162256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BÖLÜM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DERSİN</w:t>
            </w:r>
          </w:p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KODU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BD47DB" w:rsidRDefault="006B5B4E" w:rsidP="0016225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B5B4E" w:rsidRPr="00BD47DB" w:rsidRDefault="006B5B4E" w:rsidP="001622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DERSİN ADI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B4E" w:rsidRPr="00BD47DB" w:rsidRDefault="00C9642B" w:rsidP="00162256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 xml:space="preserve">SINAVIN </w:t>
            </w:r>
          </w:p>
          <w:p w:rsidR="00F2011C" w:rsidRPr="00BD47DB" w:rsidRDefault="00C9642B" w:rsidP="00C9642B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YAPILACAĞI YER</w:t>
            </w:r>
          </w:p>
        </w:tc>
      </w:tr>
      <w:tr w:rsidR="00702B5A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.01.2026</w:t>
            </w:r>
          </w:p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3B4ECB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13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KALEM MEVZUATI VE İŞLEMLERİ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12471C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21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ULUSAL YARGI AĞI PROJESİ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.01.2026</w:t>
            </w:r>
          </w:p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 L223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İDARİ YARGILAMA HUKUKU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303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TÜRK HUKUK TARİHİ (SEÇMELİ)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C0769C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0769C" w:rsidRPr="00BD47DB" w:rsidRDefault="00C0769C" w:rsidP="004E21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1.2026</w:t>
            </w:r>
          </w:p>
          <w:p w:rsidR="00C0769C" w:rsidRPr="00BD47DB" w:rsidRDefault="00C0769C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7A72A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25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7A72A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MAHALLİ İDARELER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C0769C" w:rsidRPr="00BD47DB" w:rsidRDefault="00C0769C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C0769C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769C" w:rsidRPr="00BD47DB" w:rsidRDefault="00C0769C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7A72A7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11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69C" w:rsidRPr="00BD47DB" w:rsidRDefault="00C0769C" w:rsidP="007A72A7">
            <w:pPr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İ TIP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C0769C" w:rsidRPr="00BD47DB" w:rsidRDefault="00C0769C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425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.01.2026</w:t>
            </w:r>
          </w:p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PERŞEMBE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15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TEBLİGAT MEVZUATI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1E0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01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6B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0.01.2026</w:t>
            </w:r>
          </w:p>
          <w:p w:rsidR="00702B5A" w:rsidRPr="00BD47DB" w:rsidRDefault="00702B5A" w:rsidP="004E215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03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İCRA HUKUKU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702B5A" w:rsidRPr="00BD47DB" w:rsidTr="002D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 w:rsidP="00CB2A1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L 219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B5A" w:rsidRPr="00BD47DB" w:rsidRDefault="00702B5A" w:rsidP="00F05E8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VUKATLIK VE NOTERLİK HUKUKU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702B5A" w:rsidRPr="00BD47DB" w:rsidRDefault="00702B5A">
            <w:pPr>
              <w:rPr>
                <w:rFonts w:asciiTheme="majorHAnsi" w:hAnsiTheme="majorHAnsi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ADALET MYO DERSLİKLERİ</w:t>
            </w:r>
          </w:p>
        </w:tc>
      </w:tr>
      <w:tr w:rsidR="002D2D6C" w:rsidRPr="00BD47DB" w:rsidTr="0070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3" w:type="dxa"/>
            <w:tcBorders>
              <w:left w:val="double" w:sz="4" w:space="0" w:color="auto"/>
              <w:right w:val="double" w:sz="4" w:space="0" w:color="auto"/>
            </w:tcBorders>
          </w:tcPr>
          <w:p w:rsidR="002D2D6C" w:rsidRPr="00BD47DB" w:rsidRDefault="002D2D6C" w:rsidP="00CB2A1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BD47DB" w:rsidRDefault="002D2D6C" w:rsidP="004F215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BD47DB" w:rsidRDefault="002D2D6C" w:rsidP="004F2159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2.SINIF ADALET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BD47DB" w:rsidRDefault="002D2D6C" w:rsidP="007A72A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AD 219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BD47DB" w:rsidRDefault="002D2D6C" w:rsidP="007A72A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color w:val="000000"/>
                <w:sz w:val="16"/>
                <w:szCs w:val="16"/>
              </w:rPr>
              <w:t>DOSYALAMA ARŞİV</w:t>
            </w:r>
          </w:p>
        </w:tc>
        <w:tc>
          <w:tcPr>
            <w:tcW w:w="2069" w:type="dxa"/>
            <w:tcBorders>
              <w:left w:val="double" w:sz="4" w:space="0" w:color="auto"/>
              <w:right w:val="double" w:sz="4" w:space="0" w:color="auto"/>
            </w:tcBorders>
          </w:tcPr>
          <w:p w:rsidR="002D2D6C" w:rsidRPr="00BD47DB" w:rsidRDefault="002D2D6C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ÖDEV TESLİM</w:t>
            </w:r>
          </w:p>
          <w:p w:rsidR="002D2D6C" w:rsidRPr="00BD47DB" w:rsidRDefault="002F4CF8">
            <w:pPr>
              <w:rPr>
                <w:rFonts w:asciiTheme="majorHAnsi" w:hAnsiTheme="majorHAnsi"/>
                <w:sz w:val="16"/>
                <w:szCs w:val="16"/>
              </w:rPr>
            </w:pPr>
            <w:r w:rsidRPr="00BD47DB">
              <w:rPr>
                <w:rFonts w:asciiTheme="majorHAnsi" w:hAnsiTheme="majorHAnsi"/>
                <w:sz w:val="16"/>
                <w:szCs w:val="16"/>
              </w:rPr>
              <w:t>3</w:t>
            </w:r>
            <w:r w:rsidR="00C0769C">
              <w:rPr>
                <w:rFonts w:asciiTheme="majorHAnsi" w:hAnsiTheme="majorHAnsi"/>
                <w:sz w:val="16"/>
                <w:szCs w:val="16"/>
              </w:rPr>
              <w:t>0</w:t>
            </w:r>
            <w:r w:rsidR="002D2D6C" w:rsidRPr="00BD47DB">
              <w:rPr>
                <w:rFonts w:asciiTheme="majorHAnsi" w:hAnsiTheme="majorHAnsi"/>
                <w:sz w:val="16"/>
                <w:szCs w:val="16"/>
              </w:rPr>
              <w:t>.</w:t>
            </w:r>
            <w:r w:rsidRPr="00BD47DB">
              <w:rPr>
                <w:rFonts w:asciiTheme="majorHAnsi" w:hAnsiTheme="majorHAnsi"/>
                <w:sz w:val="16"/>
                <w:szCs w:val="16"/>
              </w:rPr>
              <w:t>01</w:t>
            </w:r>
            <w:r w:rsidR="002D2D6C" w:rsidRPr="00BD47DB">
              <w:rPr>
                <w:rFonts w:asciiTheme="majorHAnsi" w:hAnsiTheme="majorHAnsi"/>
                <w:sz w:val="16"/>
                <w:szCs w:val="16"/>
              </w:rPr>
              <w:t>.</w:t>
            </w:r>
            <w:r w:rsidR="00C0769C">
              <w:rPr>
                <w:rFonts w:asciiTheme="majorHAnsi" w:hAnsiTheme="majorHAnsi"/>
                <w:sz w:val="16"/>
                <w:szCs w:val="16"/>
              </w:rPr>
              <w:t>2026</w:t>
            </w:r>
          </w:p>
        </w:tc>
      </w:tr>
    </w:tbl>
    <w:p w:rsidR="0083774C" w:rsidRPr="00BD47DB" w:rsidRDefault="0083774C" w:rsidP="00452F21">
      <w:pPr>
        <w:spacing w:after="0"/>
        <w:jc w:val="both"/>
        <w:rPr>
          <w:rFonts w:asciiTheme="majorHAnsi" w:hAnsiTheme="majorHAnsi"/>
        </w:rPr>
      </w:pPr>
    </w:p>
    <w:p w:rsidR="00452F21" w:rsidRPr="00BD47DB" w:rsidRDefault="00452F21" w:rsidP="00452F21">
      <w:pPr>
        <w:spacing w:after="0"/>
        <w:jc w:val="both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83774C" w:rsidRPr="00BD47DB" w:rsidRDefault="0083774C" w:rsidP="00BF3360">
      <w:pPr>
        <w:spacing w:after="0"/>
        <w:rPr>
          <w:rFonts w:asciiTheme="majorHAnsi" w:hAnsiTheme="majorHAnsi"/>
        </w:rPr>
      </w:pPr>
    </w:p>
    <w:p w:rsidR="009E0566" w:rsidRPr="00BD47DB" w:rsidRDefault="009E0566" w:rsidP="00BF3360">
      <w:pPr>
        <w:spacing w:after="0"/>
        <w:rPr>
          <w:rFonts w:asciiTheme="majorHAnsi" w:hAnsiTheme="majorHAnsi"/>
        </w:rPr>
      </w:pPr>
    </w:p>
    <w:p w:rsidR="00577A7A" w:rsidRPr="00BD47DB" w:rsidRDefault="00577A7A" w:rsidP="00C91E89">
      <w:pPr>
        <w:spacing w:after="0"/>
        <w:rPr>
          <w:rFonts w:asciiTheme="majorHAnsi" w:hAnsiTheme="majorHAnsi"/>
        </w:rPr>
      </w:pPr>
    </w:p>
    <w:sectPr w:rsidR="00577A7A" w:rsidRPr="00BD47DB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7E" w:rsidRDefault="00AB667E" w:rsidP="009D3485">
      <w:pPr>
        <w:spacing w:after="0" w:line="240" w:lineRule="auto"/>
      </w:pPr>
      <w:r>
        <w:separator/>
      </w:r>
    </w:p>
  </w:endnote>
  <w:endnote w:type="continuationSeparator" w:id="0">
    <w:p w:rsidR="00AB667E" w:rsidRDefault="00AB667E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4E238B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uyurular Panosuna Asılmalıdır                                                             </w:t>
    </w:r>
  </w:p>
  <w:p w:rsidR="000D0C32" w:rsidRPr="00594714" w:rsidRDefault="000D0C32" w:rsidP="004E238B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594714">
      <w:rPr>
        <w:rFonts w:ascii="Times New Roman" w:hAnsi="Times New Roman" w:cs="Times New Roman"/>
        <w:sz w:val="20"/>
        <w:szCs w:val="20"/>
      </w:rPr>
      <w:t>K-FRM-174/00</w:t>
    </w:r>
  </w:p>
  <w:p w:rsidR="000D0C32" w:rsidRDefault="000D0C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7E" w:rsidRDefault="00AB667E" w:rsidP="009D3485">
      <w:pPr>
        <w:spacing w:after="0" w:line="240" w:lineRule="auto"/>
      </w:pPr>
      <w:r>
        <w:separator/>
      </w:r>
    </w:p>
  </w:footnote>
  <w:footnote w:type="continuationSeparator" w:id="0">
    <w:p w:rsidR="00AB667E" w:rsidRDefault="00AB667E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8080"/>
    </w:tblGrid>
    <w:tr w:rsidR="00731FB3" w:rsidRPr="006D01AB" w:rsidTr="00AC33FB">
      <w:trPr>
        <w:cantSplit/>
        <w:trHeight w:val="1685"/>
      </w:trPr>
      <w:tc>
        <w:tcPr>
          <w:tcW w:w="986" w:type="pct"/>
          <w:vAlign w:val="center"/>
        </w:tcPr>
        <w:p w:rsidR="00721002" w:rsidRDefault="00731FB3" w:rsidP="00731FB3">
          <w:pPr>
            <w:spacing w:after="0"/>
            <w:ind w:right="57"/>
            <w:jc w:val="center"/>
            <w:rPr>
              <w:rFonts w:eastAsia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255</wp:posOffset>
                </wp:positionV>
                <wp:extent cx="904875" cy="8667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31FB3" w:rsidRPr="00721002" w:rsidRDefault="00731FB3" w:rsidP="00721002">
          <w:pPr>
            <w:rPr>
              <w:rFonts w:eastAsia="Calibri"/>
            </w:rPr>
          </w:pPr>
        </w:p>
      </w:tc>
      <w:tc>
        <w:tcPr>
          <w:tcW w:w="4014" w:type="pct"/>
          <w:vAlign w:val="center"/>
        </w:tcPr>
        <w:p w:rsidR="00731FB3" w:rsidRPr="00404097" w:rsidRDefault="00731FB3" w:rsidP="00731FB3">
          <w:pPr>
            <w:pStyle w:val="AralkYok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04097">
            <w:rPr>
              <w:rFonts w:ascii="Times New Roman" w:hAnsi="Times New Roman"/>
              <w:b/>
              <w:sz w:val="32"/>
              <w:szCs w:val="32"/>
            </w:rPr>
            <w:t>DİCLE ÜNİVERSİTESİ</w:t>
          </w:r>
        </w:p>
        <w:p w:rsidR="00731FB3" w:rsidRPr="008C74BE" w:rsidRDefault="00731FB3" w:rsidP="0017645C">
          <w:pPr>
            <w:pStyle w:val="AralkYok"/>
            <w:jc w:val="center"/>
          </w:pPr>
          <w:r>
            <w:rPr>
              <w:rFonts w:ascii="Times New Roman" w:hAnsi="Times New Roman"/>
              <w:b/>
              <w:sz w:val="32"/>
              <w:szCs w:val="32"/>
            </w:rPr>
            <w:t>SINAV PROGRAMI FORMU</w:t>
          </w:r>
        </w:p>
      </w:tc>
    </w:tr>
  </w:tbl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485"/>
    <w:rsid w:val="00001679"/>
    <w:rsid w:val="000053D0"/>
    <w:rsid w:val="000112AB"/>
    <w:rsid w:val="00016002"/>
    <w:rsid w:val="0001600A"/>
    <w:rsid w:val="00030612"/>
    <w:rsid w:val="00034E62"/>
    <w:rsid w:val="00035C07"/>
    <w:rsid w:val="0004001D"/>
    <w:rsid w:val="000413AC"/>
    <w:rsid w:val="00045DA6"/>
    <w:rsid w:val="000518A5"/>
    <w:rsid w:val="00051DA7"/>
    <w:rsid w:val="000534B3"/>
    <w:rsid w:val="00064DD9"/>
    <w:rsid w:val="00073ADD"/>
    <w:rsid w:val="000828B8"/>
    <w:rsid w:val="00092039"/>
    <w:rsid w:val="000A6B29"/>
    <w:rsid w:val="000B782D"/>
    <w:rsid w:val="000D0C32"/>
    <w:rsid w:val="000E16CE"/>
    <w:rsid w:val="000E4E08"/>
    <w:rsid w:val="00101E0C"/>
    <w:rsid w:val="00107B48"/>
    <w:rsid w:val="001166C2"/>
    <w:rsid w:val="0012471C"/>
    <w:rsid w:val="00160BAB"/>
    <w:rsid w:val="0016722E"/>
    <w:rsid w:val="0017645C"/>
    <w:rsid w:val="0017660B"/>
    <w:rsid w:val="001768B4"/>
    <w:rsid w:val="001811CA"/>
    <w:rsid w:val="001836A0"/>
    <w:rsid w:val="00194E64"/>
    <w:rsid w:val="00197E21"/>
    <w:rsid w:val="001A329D"/>
    <w:rsid w:val="001A42C5"/>
    <w:rsid w:val="001B32EE"/>
    <w:rsid w:val="001C3082"/>
    <w:rsid w:val="001C34E1"/>
    <w:rsid w:val="001D0274"/>
    <w:rsid w:val="001D5B50"/>
    <w:rsid w:val="001E07F4"/>
    <w:rsid w:val="001E11C2"/>
    <w:rsid w:val="001F0EC1"/>
    <w:rsid w:val="00200E42"/>
    <w:rsid w:val="00215137"/>
    <w:rsid w:val="00215508"/>
    <w:rsid w:val="0021562E"/>
    <w:rsid w:val="00217C10"/>
    <w:rsid w:val="00230C44"/>
    <w:rsid w:val="002432E4"/>
    <w:rsid w:val="00247DFF"/>
    <w:rsid w:val="00277B84"/>
    <w:rsid w:val="00281097"/>
    <w:rsid w:val="0028441E"/>
    <w:rsid w:val="00285AAC"/>
    <w:rsid w:val="00295CAD"/>
    <w:rsid w:val="002A7876"/>
    <w:rsid w:val="002C06EB"/>
    <w:rsid w:val="002C5617"/>
    <w:rsid w:val="002D1633"/>
    <w:rsid w:val="002D23AE"/>
    <w:rsid w:val="002D2D6C"/>
    <w:rsid w:val="002E3268"/>
    <w:rsid w:val="002F4CF8"/>
    <w:rsid w:val="00302680"/>
    <w:rsid w:val="00306B40"/>
    <w:rsid w:val="003139D3"/>
    <w:rsid w:val="00320FEB"/>
    <w:rsid w:val="0033685A"/>
    <w:rsid w:val="0034184F"/>
    <w:rsid w:val="00352437"/>
    <w:rsid w:val="00353431"/>
    <w:rsid w:val="003619AD"/>
    <w:rsid w:val="00366971"/>
    <w:rsid w:val="003843F3"/>
    <w:rsid w:val="003907C9"/>
    <w:rsid w:val="003919FF"/>
    <w:rsid w:val="0039390B"/>
    <w:rsid w:val="003A44D5"/>
    <w:rsid w:val="003A4D0F"/>
    <w:rsid w:val="003B4ECB"/>
    <w:rsid w:val="003B5CF5"/>
    <w:rsid w:val="003B7468"/>
    <w:rsid w:val="003C7F3E"/>
    <w:rsid w:val="003F602A"/>
    <w:rsid w:val="0040039D"/>
    <w:rsid w:val="0040340E"/>
    <w:rsid w:val="00405D44"/>
    <w:rsid w:val="00412E3D"/>
    <w:rsid w:val="00414695"/>
    <w:rsid w:val="004155AD"/>
    <w:rsid w:val="004170E3"/>
    <w:rsid w:val="0044409B"/>
    <w:rsid w:val="00445C85"/>
    <w:rsid w:val="00450847"/>
    <w:rsid w:val="00452F21"/>
    <w:rsid w:val="00452F65"/>
    <w:rsid w:val="00454083"/>
    <w:rsid w:val="004555CE"/>
    <w:rsid w:val="004646B4"/>
    <w:rsid w:val="004B43AE"/>
    <w:rsid w:val="004B7E2A"/>
    <w:rsid w:val="004C14A6"/>
    <w:rsid w:val="004C53D8"/>
    <w:rsid w:val="004D58D5"/>
    <w:rsid w:val="004D696B"/>
    <w:rsid w:val="004E118E"/>
    <w:rsid w:val="004E238B"/>
    <w:rsid w:val="004E4187"/>
    <w:rsid w:val="004F2159"/>
    <w:rsid w:val="005042F8"/>
    <w:rsid w:val="0051268E"/>
    <w:rsid w:val="00517CF4"/>
    <w:rsid w:val="005206C4"/>
    <w:rsid w:val="0052734B"/>
    <w:rsid w:val="00536DA8"/>
    <w:rsid w:val="00542069"/>
    <w:rsid w:val="0054224E"/>
    <w:rsid w:val="005540F4"/>
    <w:rsid w:val="00556882"/>
    <w:rsid w:val="0056578B"/>
    <w:rsid w:val="005672AA"/>
    <w:rsid w:val="00572EAA"/>
    <w:rsid w:val="00577A7A"/>
    <w:rsid w:val="00581BA2"/>
    <w:rsid w:val="005831AD"/>
    <w:rsid w:val="005867DB"/>
    <w:rsid w:val="00586FD1"/>
    <w:rsid w:val="00590ABA"/>
    <w:rsid w:val="005A1669"/>
    <w:rsid w:val="005A2F15"/>
    <w:rsid w:val="005B5149"/>
    <w:rsid w:val="005C5751"/>
    <w:rsid w:val="005C7941"/>
    <w:rsid w:val="005D1DFB"/>
    <w:rsid w:val="005D2B4A"/>
    <w:rsid w:val="005D466E"/>
    <w:rsid w:val="005D73A4"/>
    <w:rsid w:val="005E57DB"/>
    <w:rsid w:val="00626C2F"/>
    <w:rsid w:val="0063059E"/>
    <w:rsid w:val="00652A62"/>
    <w:rsid w:val="00657724"/>
    <w:rsid w:val="006577F0"/>
    <w:rsid w:val="0066454C"/>
    <w:rsid w:val="006A1DD5"/>
    <w:rsid w:val="006A39A2"/>
    <w:rsid w:val="006B1AD3"/>
    <w:rsid w:val="006B5A8D"/>
    <w:rsid w:val="006B5B4E"/>
    <w:rsid w:val="006B67F5"/>
    <w:rsid w:val="006C31A3"/>
    <w:rsid w:val="006C4A75"/>
    <w:rsid w:val="006D2AC8"/>
    <w:rsid w:val="006E075C"/>
    <w:rsid w:val="006E2A69"/>
    <w:rsid w:val="006E6345"/>
    <w:rsid w:val="00701B60"/>
    <w:rsid w:val="00702B5A"/>
    <w:rsid w:val="007035EF"/>
    <w:rsid w:val="00704702"/>
    <w:rsid w:val="00712966"/>
    <w:rsid w:val="00715647"/>
    <w:rsid w:val="007158C6"/>
    <w:rsid w:val="00721002"/>
    <w:rsid w:val="00730D1C"/>
    <w:rsid w:val="00731FB3"/>
    <w:rsid w:val="0074136B"/>
    <w:rsid w:val="0074459D"/>
    <w:rsid w:val="00763ACC"/>
    <w:rsid w:val="007648ED"/>
    <w:rsid w:val="00765E2C"/>
    <w:rsid w:val="00771106"/>
    <w:rsid w:val="0077447E"/>
    <w:rsid w:val="00782172"/>
    <w:rsid w:val="00785B81"/>
    <w:rsid w:val="00787177"/>
    <w:rsid w:val="00790E4D"/>
    <w:rsid w:val="007A13B1"/>
    <w:rsid w:val="007A20D2"/>
    <w:rsid w:val="007A2581"/>
    <w:rsid w:val="007B0B28"/>
    <w:rsid w:val="007B29CE"/>
    <w:rsid w:val="007B3411"/>
    <w:rsid w:val="007C2334"/>
    <w:rsid w:val="007E5A45"/>
    <w:rsid w:val="007F0B74"/>
    <w:rsid w:val="00801242"/>
    <w:rsid w:val="00817F9E"/>
    <w:rsid w:val="008265A1"/>
    <w:rsid w:val="0082667F"/>
    <w:rsid w:val="008277BE"/>
    <w:rsid w:val="0083774C"/>
    <w:rsid w:val="00840949"/>
    <w:rsid w:val="00840B91"/>
    <w:rsid w:val="0085361B"/>
    <w:rsid w:val="0086785F"/>
    <w:rsid w:val="00874A79"/>
    <w:rsid w:val="00881097"/>
    <w:rsid w:val="0089385B"/>
    <w:rsid w:val="008964A3"/>
    <w:rsid w:val="008B75E5"/>
    <w:rsid w:val="008C43F0"/>
    <w:rsid w:val="008C7A7A"/>
    <w:rsid w:val="008D1A2E"/>
    <w:rsid w:val="008D5C7D"/>
    <w:rsid w:val="00900A64"/>
    <w:rsid w:val="00900B34"/>
    <w:rsid w:val="00920D88"/>
    <w:rsid w:val="00930F08"/>
    <w:rsid w:val="00931791"/>
    <w:rsid w:val="0094486D"/>
    <w:rsid w:val="009522D3"/>
    <w:rsid w:val="009679F7"/>
    <w:rsid w:val="009754C2"/>
    <w:rsid w:val="00975C79"/>
    <w:rsid w:val="009770BD"/>
    <w:rsid w:val="00985AD6"/>
    <w:rsid w:val="009A00B3"/>
    <w:rsid w:val="009A1321"/>
    <w:rsid w:val="009B0892"/>
    <w:rsid w:val="009B0F3C"/>
    <w:rsid w:val="009B6498"/>
    <w:rsid w:val="009B72D5"/>
    <w:rsid w:val="009B7B0A"/>
    <w:rsid w:val="009C18DB"/>
    <w:rsid w:val="009C37C6"/>
    <w:rsid w:val="009C3B39"/>
    <w:rsid w:val="009C522F"/>
    <w:rsid w:val="009C681A"/>
    <w:rsid w:val="009C7049"/>
    <w:rsid w:val="009C7A74"/>
    <w:rsid w:val="009D3485"/>
    <w:rsid w:val="009E0566"/>
    <w:rsid w:val="00A45C9D"/>
    <w:rsid w:val="00A6479F"/>
    <w:rsid w:val="00A67712"/>
    <w:rsid w:val="00A77DEC"/>
    <w:rsid w:val="00A87680"/>
    <w:rsid w:val="00AA527A"/>
    <w:rsid w:val="00AB667E"/>
    <w:rsid w:val="00AC33FB"/>
    <w:rsid w:val="00AC43FD"/>
    <w:rsid w:val="00AE22E6"/>
    <w:rsid w:val="00AE365A"/>
    <w:rsid w:val="00AE3910"/>
    <w:rsid w:val="00AE6070"/>
    <w:rsid w:val="00AE6D73"/>
    <w:rsid w:val="00AF16E0"/>
    <w:rsid w:val="00B04AC5"/>
    <w:rsid w:val="00B22A6F"/>
    <w:rsid w:val="00B37C6E"/>
    <w:rsid w:val="00B41242"/>
    <w:rsid w:val="00B434B7"/>
    <w:rsid w:val="00B46862"/>
    <w:rsid w:val="00B56CDC"/>
    <w:rsid w:val="00B574E4"/>
    <w:rsid w:val="00B72E86"/>
    <w:rsid w:val="00B95312"/>
    <w:rsid w:val="00B97B17"/>
    <w:rsid w:val="00BB174F"/>
    <w:rsid w:val="00BB1FEF"/>
    <w:rsid w:val="00BB2375"/>
    <w:rsid w:val="00BB2475"/>
    <w:rsid w:val="00BD10CB"/>
    <w:rsid w:val="00BD1AB0"/>
    <w:rsid w:val="00BD1C92"/>
    <w:rsid w:val="00BD47DB"/>
    <w:rsid w:val="00BF17FA"/>
    <w:rsid w:val="00BF3306"/>
    <w:rsid w:val="00BF3360"/>
    <w:rsid w:val="00C06EC6"/>
    <w:rsid w:val="00C0769C"/>
    <w:rsid w:val="00C27643"/>
    <w:rsid w:val="00C31FB3"/>
    <w:rsid w:val="00C4405E"/>
    <w:rsid w:val="00C57B44"/>
    <w:rsid w:val="00C6463B"/>
    <w:rsid w:val="00C7485E"/>
    <w:rsid w:val="00C75442"/>
    <w:rsid w:val="00C91E89"/>
    <w:rsid w:val="00C91EA1"/>
    <w:rsid w:val="00C9642B"/>
    <w:rsid w:val="00CB6149"/>
    <w:rsid w:val="00CC07B1"/>
    <w:rsid w:val="00CC1FAC"/>
    <w:rsid w:val="00CD02CC"/>
    <w:rsid w:val="00CD7354"/>
    <w:rsid w:val="00D065D3"/>
    <w:rsid w:val="00D1562E"/>
    <w:rsid w:val="00D22C3B"/>
    <w:rsid w:val="00D2745B"/>
    <w:rsid w:val="00D35CDD"/>
    <w:rsid w:val="00D60290"/>
    <w:rsid w:val="00D621C3"/>
    <w:rsid w:val="00D63BFD"/>
    <w:rsid w:val="00D656A2"/>
    <w:rsid w:val="00D75230"/>
    <w:rsid w:val="00D93B41"/>
    <w:rsid w:val="00DA13A7"/>
    <w:rsid w:val="00DA1850"/>
    <w:rsid w:val="00DE6EDA"/>
    <w:rsid w:val="00DF44E9"/>
    <w:rsid w:val="00E04446"/>
    <w:rsid w:val="00E05159"/>
    <w:rsid w:val="00E1169D"/>
    <w:rsid w:val="00E2773B"/>
    <w:rsid w:val="00E36FED"/>
    <w:rsid w:val="00E408B6"/>
    <w:rsid w:val="00E508EB"/>
    <w:rsid w:val="00E65C93"/>
    <w:rsid w:val="00E813A5"/>
    <w:rsid w:val="00E81BC4"/>
    <w:rsid w:val="00E84328"/>
    <w:rsid w:val="00E87724"/>
    <w:rsid w:val="00EA6550"/>
    <w:rsid w:val="00EC202D"/>
    <w:rsid w:val="00EC2B67"/>
    <w:rsid w:val="00ED0775"/>
    <w:rsid w:val="00ED1C74"/>
    <w:rsid w:val="00EE314A"/>
    <w:rsid w:val="00EF300C"/>
    <w:rsid w:val="00EF6280"/>
    <w:rsid w:val="00F02631"/>
    <w:rsid w:val="00F03DD5"/>
    <w:rsid w:val="00F068D9"/>
    <w:rsid w:val="00F105AE"/>
    <w:rsid w:val="00F2011C"/>
    <w:rsid w:val="00F234A5"/>
    <w:rsid w:val="00F243A9"/>
    <w:rsid w:val="00F360BE"/>
    <w:rsid w:val="00F702FF"/>
    <w:rsid w:val="00F917B7"/>
    <w:rsid w:val="00FA28B7"/>
    <w:rsid w:val="00FA7BD7"/>
    <w:rsid w:val="00FA7F22"/>
    <w:rsid w:val="00FB3DF2"/>
    <w:rsid w:val="00FD13D7"/>
    <w:rsid w:val="00FD3D1D"/>
    <w:rsid w:val="00FE07DB"/>
    <w:rsid w:val="00FE4C34"/>
    <w:rsid w:val="00FE72F5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31F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1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E9FE-2198-4EE0-9C6B-14868CE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9</cp:revision>
  <cp:lastPrinted>2025-12-22T05:50:00Z</cp:lastPrinted>
  <dcterms:created xsi:type="dcterms:W3CDTF">2025-12-12T06:09:00Z</dcterms:created>
  <dcterms:modified xsi:type="dcterms:W3CDTF">2025-12-22T09:38:00Z</dcterms:modified>
</cp:coreProperties>
</file>